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1D" w:rsidRPr="00687151" w:rsidRDefault="006B393A" w:rsidP="006B393A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687151">
        <w:rPr>
          <w:rFonts w:ascii="Times New Roman" w:hAnsi="Times New Roman" w:cs="Times New Roman"/>
          <w:b/>
          <w:i/>
          <w:sz w:val="72"/>
          <w:szCs w:val="72"/>
          <w:lang w:val="uk-UA"/>
        </w:rPr>
        <w:t>Чергування вчителів</w:t>
      </w:r>
    </w:p>
    <w:tbl>
      <w:tblPr>
        <w:tblStyle w:val="a3"/>
        <w:tblW w:w="0" w:type="auto"/>
        <w:tblLook w:val="04A0"/>
      </w:tblPr>
      <w:tblGrid>
        <w:gridCol w:w="5112"/>
        <w:gridCol w:w="4743"/>
      </w:tblGrid>
      <w:tr w:rsidR="006B393A" w:rsidTr="006B393A">
        <w:tc>
          <w:tcPr>
            <w:tcW w:w="5386" w:type="dxa"/>
          </w:tcPr>
          <w:p w:rsidR="006B393A" w:rsidRDefault="006B393A" w:rsidP="006B393A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  <w:t>Дні тижня</w:t>
            </w:r>
          </w:p>
        </w:tc>
        <w:tc>
          <w:tcPr>
            <w:tcW w:w="4928" w:type="dxa"/>
          </w:tcPr>
          <w:p w:rsidR="006B393A" w:rsidRDefault="006B393A" w:rsidP="006B393A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  <w:t>Чергові вчителі</w:t>
            </w:r>
          </w:p>
        </w:tc>
      </w:tr>
      <w:tr w:rsidR="006B393A" w:rsidTr="006B393A">
        <w:trPr>
          <w:trHeight w:val="1700"/>
        </w:trPr>
        <w:tc>
          <w:tcPr>
            <w:tcW w:w="5386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Понеділок</w:t>
            </w:r>
          </w:p>
        </w:tc>
        <w:tc>
          <w:tcPr>
            <w:tcW w:w="4928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Кіндра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Л.В,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Брич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Н.С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Сербін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Р.В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Білик І.З.</w:t>
            </w:r>
          </w:p>
        </w:tc>
      </w:tr>
      <w:tr w:rsidR="006B393A" w:rsidTr="006B393A">
        <w:trPr>
          <w:trHeight w:val="1950"/>
        </w:trPr>
        <w:tc>
          <w:tcPr>
            <w:tcW w:w="5386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Вівторок</w:t>
            </w:r>
          </w:p>
        </w:tc>
        <w:tc>
          <w:tcPr>
            <w:tcW w:w="4928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Січка Л.Я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Мерчук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М.В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Білик І.З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</w:p>
        </w:tc>
      </w:tr>
      <w:tr w:rsidR="006B393A" w:rsidTr="006B393A">
        <w:trPr>
          <w:trHeight w:val="2445"/>
        </w:trPr>
        <w:tc>
          <w:tcPr>
            <w:tcW w:w="5386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ереда</w:t>
            </w:r>
          </w:p>
        </w:tc>
        <w:tc>
          <w:tcPr>
            <w:tcW w:w="4928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Худзей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І.Я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Пульків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Я.М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Чорнописька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О.В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Гнатківська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С.А.</w:t>
            </w:r>
          </w:p>
        </w:tc>
      </w:tr>
      <w:tr w:rsidR="006B393A" w:rsidTr="006B393A">
        <w:trPr>
          <w:trHeight w:val="2550"/>
        </w:trPr>
        <w:tc>
          <w:tcPr>
            <w:tcW w:w="5386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Четвер</w:t>
            </w:r>
          </w:p>
        </w:tc>
        <w:tc>
          <w:tcPr>
            <w:tcW w:w="4928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Юрків Н.І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Собків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С.І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Шайнога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Л.В.</w:t>
            </w: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proofErr w:type="spellStart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Гнатківська</w:t>
            </w:r>
            <w:proofErr w:type="spellEnd"/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 xml:space="preserve"> С.А.</w:t>
            </w:r>
          </w:p>
        </w:tc>
      </w:tr>
      <w:tr w:rsidR="006B393A" w:rsidTr="006B393A">
        <w:trPr>
          <w:trHeight w:val="1230"/>
        </w:trPr>
        <w:tc>
          <w:tcPr>
            <w:tcW w:w="5386" w:type="dxa"/>
          </w:tcPr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  <w:p w:rsidR="006B393A" w:rsidRPr="00687151" w:rsidRDefault="006B393A" w:rsidP="006B393A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687151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П</w:t>
            </w:r>
            <w:r w:rsidRPr="00687151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’</w:t>
            </w:r>
            <w:proofErr w:type="spellStart"/>
            <w:r w:rsidRPr="00687151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ятниця</w:t>
            </w:r>
            <w:proofErr w:type="spellEnd"/>
          </w:p>
        </w:tc>
        <w:tc>
          <w:tcPr>
            <w:tcW w:w="4928" w:type="dxa"/>
          </w:tcPr>
          <w:p w:rsidR="006B393A" w:rsidRPr="00687151" w:rsidRDefault="00687151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Федорів П.В.</w:t>
            </w:r>
          </w:p>
          <w:p w:rsidR="00687151" w:rsidRPr="00687151" w:rsidRDefault="00687151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Пашкова М.М.</w:t>
            </w:r>
          </w:p>
          <w:p w:rsidR="00687151" w:rsidRPr="00687151" w:rsidRDefault="00687151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Ковальська А.М.</w:t>
            </w:r>
          </w:p>
          <w:p w:rsidR="00687151" w:rsidRPr="00687151" w:rsidRDefault="00687151" w:rsidP="006B393A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</w:pPr>
            <w:r w:rsidRPr="00687151">
              <w:rPr>
                <w:rFonts w:ascii="Times New Roman" w:hAnsi="Times New Roman" w:cs="Times New Roman"/>
                <w:i/>
                <w:sz w:val="48"/>
                <w:szCs w:val="48"/>
                <w:lang w:val="uk-UA"/>
              </w:rPr>
              <w:t>Білик І.З.</w:t>
            </w:r>
          </w:p>
        </w:tc>
      </w:tr>
    </w:tbl>
    <w:p w:rsidR="006B393A" w:rsidRDefault="006B393A" w:rsidP="006B393A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687151" w:rsidRPr="006B393A" w:rsidRDefault="00687151" w:rsidP="00687151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В.о.директора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гімназії                І.З.Білик</w:t>
      </w:r>
    </w:p>
    <w:sectPr w:rsidR="00687151" w:rsidRPr="006B393A" w:rsidSect="008958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393A"/>
    <w:rsid w:val="00687151"/>
    <w:rsid w:val="006B393A"/>
    <w:rsid w:val="0089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B3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C132-59DF-4ADB-8436-3E57BEE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Сихів</dc:creator>
  <cp:lastModifiedBy>Школа Сихів</cp:lastModifiedBy>
  <cp:revision>1</cp:revision>
  <dcterms:created xsi:type="dcterms:W3CDTF">2025-09-10T13:36:00Z</dcterms:created>
  <dcterms:modified xsi:type="dcterms:W3CDTF">2025-09-10T13:50:00Z</dcterms:modified>
</cp:coreProperties>
</file>